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EA" w:rsidRPr="00301ED2" w:rsidRDefault="003203EA" w:rsidP="003203EA">
      <w:pPr>
        <w:spacing w:line="440" w:lineRule="exact"/>
        <w:jc w:val="center"/>
        <w:rPr>
          <w:b/>
          <w:sz w:val="36"/>
          <w:szCs w:val="36"/>
        </w:rPr>
      </w:pPr>
      <w:r w:rsidRPr="00301ED2">
        <w:rPr>
          <w:b/>
          <w:sz w:val="36"/>
          <w:szCs w:val="36"/>
        </w:rPr>
        <w:t xml:space="preserve">Application for Graduate Student Scholarship </w:t>
      </w:r>
    </w:p>
    <w:p w:rsidR="003203EA" w:rsidRPr="00301ED2" w:rsidRDefault="003203EA" w:rsidP="003203EA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Fall / Spring</w:t>
      </w:r>
      <w:r>
        <w:rPr>
          <w:rFonts w:hint="eastAsia"/>
          <w:b/>
          <w:sz w:val="36"/>
          <w:szCs w:val="36"/>
        </w:rPr>
        <w:t xml:space="preserve"> </w:t>
      </w:r>
      <w:r w:rsidR="00016C7A" w:rsidRPr="00301ED2">
        <w:rPr>
          <w:b/>
          <w:sz w:val="36"/>
          <w:szCs w:val="36"/>
        </w:rPr>
        <w:t xml:space="preserve">Semester, </w:t>
      </w:r>
      <w:r w:rsidR="00016C7A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>
        <w:rPr>
          <w:rFonts w:hint="eastAsia"/>
          <w:b/>
          <w:sz w:val="36"/>
          <w:szCs w:val="36"/>
        </w:rPr>
        <w:t xml:space="preserve"> </w:t>
      </w:r>
      <w:r w:rsidRPr="00301ED2">
        <w:rPr>
          <w:b/>
          <w:sz w:val="36"/>
          <w:szCs w:val="36"/>
        </w:rPr>
        <w:t>Academic Year</w:t>
      </w:r>
    </w:p>
    <w:p w:rsidR="00FC591C" w:rsidRPr="003203EA" w:rsidRDefault="00FC591C" w:rsidP="00FC591C">
      <w:pPr>
        <w:rPr>
          <w:szCs w:val="28"/>
        </w:rPr>
      </w:pPr>
    </w:p>
    <w:tbl>
      <w:tblPr>
        <w:tblW w:w="8894" w:type="dxa"/>
        <w:jc w:val="center"/>
        <w:tblBorders>
          <w:top w:val="dashed" w:sz="4" w:space="0" w:color="auto"/>
          <w:bottom w:val="dash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7"/>
        <w:gridCol w:w="4447"/>
      </w:tblGrid>
      <w:tr w:rsidR="0031731C" w:rsidRPr="00FE17C3" w:rsidTr="00551D0A">
        <w:trPr>
          <w:trHeight w:val="454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  <w:hideMark/>
          </w:tcPr>
          <w:p w:rsidR="0031731C" w:rsidRPr="00FE17C3" w:rsidRDefault="0031731C" w:rsidP="00551D0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Grade:</w:t>
            </w:r>
            <w:r w:rsidRPr="00FE17C3">
              <w:rPr>
                <w:color w:val="000000"/>
                <w:szCs w:val="32"/>
                <w:u w:val="single"/>
              </w:rPr>
              <w:t xml:space="preserve">       </w:t>
            </w:r>
            <w:r w:rsidRPr="00FE17C3">
              <w:rPr>
                <w:color w:val="000000"/>
                <w:szCs w:val="32"/>
              </w:rPr>
              <w:t xml:space="preserve">Year of </w:t>
            </w:r>
            <w:r w:rsidRPr="00FE17C3">
              <w:rPr>
                <w:rFonts w:asciiTheme="majorEastAsia" w:eastAsiaTheme="majorEastAsia" w:hAnsiTheme="majorEastAsia"/>
                <w:color w:val="000000"/>
                <w:szCs w:val="32"/>
              </w:rPr>
              <w:t>□</w:t>
            </w:r>
            <w:r w:rsidRPr="00FE17C3">
              <w:rPr>
                <w:color w:val="000000"/>
                <w:szCs w:val="32"/>
              </w:rPr>
              <w:t xml:space="preserve"> PhD / </w:t>
            </w:r>
            <w:r w:rsidRPr="00FE17C3">
              <w:rPr>
                <w:rFonts w:asciiTheme="majorEastAsia" w:eastAsiaTheme="majorEastAsia" w:hAnsiTheme="majorEastAsia"/>
                <w:color w:val="000000"/>
                <w:szCs w:val="32"/>
              </w:rPr>
              <w:t>□</w:t>
            </w:r>
            <w:r w:rsidRPr="00FE17C3">
              <w:rPr>
                <w:color w:val="000000"/>
                <w:szCs w:val="32"/>
              </w:rPr>
              <w:t>Master Course</w:t>
            </w:r>
          </w:p>
        </w:tc>
      </w:tr>
      <w:tr w:rsidR="0031731C" w:rsidRPr="00FE17C3" w:rsidTr="00551D0A">
        <w:trPr>
          <w:trHeight w:val="454"/>
          <w:jc w:val="center"/>
        </w:trPr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31731C" w:rsidRPr="00FE17C3" w:rsidRDefault="0031731C" w:rsidP="00551D0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Applicant:</w:t>
            </w:r>
          </w:p>
        </w:tc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31731C" w:rsidRPr="00FE17C3" w:rsidRDefault="0031731C" w:rsidP="00551D0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Student ID:</w:t>
            </w:r>
          </w:p>
        </w:tc>
      </w:tr>
      <w:tr w:rsidR="0031731C" w:rsidRPr="00FE17C3" w:rsidTr="00551D0A">
        <w:trPr>
          <w:trHeight w:val="454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  <w:hideMark/>
          </w:tcPr>
          <w:p w:rsidR="0031731C" w:rsidRPr="00FE17C3" w:rsidRDefault="0031731C" w:rsidP="00551D0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Applicant’s (mobile) phone number:</w:t>
            </w:r>
          </w:p>
        </w:tc>
      </w:tr>
      <w:tr w:rsidR="0031731C" w:rsidRPr="00FE17C3" w:rsidTr="00551D0A">
        <w:trPr>
          <w:trHeight w:val="454"/>
          <w:jc w:val="center"/>
        </w:trPr>
        <w:tc>
          <w:tcPr>
            <w:tcW w:w="8894" w:type="dxa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31731C" w:rsidRPr="00FE17C3" w:rsidRDefault="0031731C" w:rsidP="00551D0A">
            <w:pPr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Advisor’s Signature/Stamp:</w:t>
            </w:r>
          </w:p>
        </w:tc>
      </w:tr>
      <w:tr w:rsidR="0031731C" w:rsidRPr="00FE17C3" w:rsidTr="00551D0A">
        <w:trPr>
          <w:trHeight w:val="510"/>
          <w:jc w:val="center"/>
        </w:trPr>
        <w:tc>
          <w:tcPr>
            <w:tcW w:w="889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31731C" w:rsidRPr="00FE17C3" w:rsidRDefault="0031731C" w:rsidP="0031731C">
            <w:pPr>
              <w:pStyle w:val="ae"/>
              <w:numPr>
                <w:ilvl w:val="0"/>
                <w:numId w:val="22"/>
              </w:numPr>
              <w:spacing w:line="400" w:lineRule="exact"/>
              <w:ind w:leftChars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17C3">
              <w:rPr>
                <w:rFonts w:ascii="Times New Roman" w:hAnsi="Times New Roman"/>
                <w:b/>
                <w:sz w:val="28"/>
                <w:szCs w:val="28"/>
              </w:rPr>
              <w:t>Self-disclosure of the current scholarships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6"/>
              <w:gridCol w:w="1809"/>
              <w:gridCol w:w="2943"/>
            </w:tblGrid>
            <w:tr w:rsidR="0031731C" w:rsidRPr="00FE17C3" w:rsidTr="00551D0A">
              <w:tc>
                <w:tcPr>
                  <w:tcW w:w="4076" w:type="dxa"/>
                  <w:vAlign w:val="center"/>
                </w:tcPr>
                <w:p w:rsidR="0031731C" w:rsidRPr="00FE17C3" w:rsidRDefault="0031731C" w:rsidP="00551D0A">
                  <w:pPr>
                    <w:spacing w:line="400" w:lineRule="exact"/>
                    <w:jc w:val="center"/>
                    <w:rPr>
                      <w:szCs w:val="28"/>
                    </w:rPr>
                  </w:pPr>
                  <w:r w:rsidRPr="00FE17C3">
                    <w:rPr>
                      <w:szCs w:val="28"/>
                    </w:rPr>
                    <w:t>Item of current scholarship</w:t>
                  </w:r>
                </w:p>
              </w:tc>
              <w:tc>
                <w:tcPr>
                  <w:tcW w:w="1809" w:type="dxa"/>
                  <w:vAlign w:val="center"/>
                </w:tcPr>
                <w:p w:rsidR="0031731C" w:rsidRPr="00FE17C3" w:rsidRDefault="0031731C" w:rsidP="00551D0A">
                  <w:pPr>
                    <w:spacing w:line="400" w:lineRule="exact"/>
                    <w:jc w:val="center"/>
                    <w:rPr>
                      <w:szCs w:val="28"/>
                    </w:rPr>
                  </w:pPr>
                  <w:r w:rsidRPr="00FE17C3">
                    <w:rPr>
                      <w:szCs w:val="28"/>
                    </w:rPr>
                    <w:t>Sponsor</w:t>
                  </w:r>
                </w:p>
              </w:tc>
              <w:tc>
                <w:tcPr>
                  <w:tcW w:w="2943" w:type="dxa"/>
                  <w:vAlign w:val="center"/>
                </w:tcPr>
                <w:p w:rsidR="0031731C" w:rsidRPr="00FE17C3" w:rsidRDefault="0031731C" w:rsidP="00551D0A">
                  <w:pPr>
                    <w:spacing w:line="400" w:lineRule="exact"/>
                    <w:jc w:val="center"/>
                    <w:rPr>
                      <w:szCs w:val="28"/>
                    </w:rPr>
                  </w:pPr>
                  <w:r w:rsidRPr="00FE17C3">
                    <w:rPr>
                      <w:szCs w:val="28"/>
                    </w:rPr>
                    <w:t>Other</w:t>
                  </w:r>
                </w:p>
              </w:tc>
            </w:tr>
            <w:tr w:rsidR="0031731C" w:rsidRPr="00FE17C3" w:rsidTr="00551D0A">
              <w:tc>
                <w:tcPr>
                  <w:tcW w:w="4076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  <w:bookmarkStart w:id="0" w:name="_GoBack" w:colFirst="2" w:colLast="2"/>
                </w:p>
              </w:tc>
              <w:tc>
                <w:tcPr>
                  <w:tcW w:w="1809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</w:tr>
            <w:tr w:rsidR="0031731C" w:rsidRPr="00FE17C3" w:rsidTr="00551D0A">
              <w:tc>
                <w:tcPr>
                  <w:tcW w:w="4076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</w:tr>
            <w:tr w:rsidR="0031731C" w:rsidRPr="00FE17C3" w:rsidTr="00551D0A">
              <w:tc>
                <w:tcPr>
                  <w:tcW w:w="4076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:rsidR="0031731C" w:rsidRPr="00FE17C3" w:rsidRDefault="0031731C" w:rsidP="00551D0A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</w:tr>
          </w:tbl>
          <w:bookmarkEnd w:id="0"/>
          <w:p w:rsidR="0031731C" w:rsidRPr="00FE17C3" w:rsidRDefault="0031731C" w:rsidP="00551D0A">
            <w:pPr>
              <w:spacing w:line="240" w:lineRule="exact"/>
              <w:rPr>
                <w:sz w:val="20"/>
              </w:rPr>
            </w:pPr>
            <w:r w:rsidRPr="00FE17C3">
              <w:rPr>
                <w:rFonts w:eastAsia="新細明體"/>
                <w:sz w:val="20"/>
              </w:rPr>
              <w:t>※</w:t>
            </w:r>
            <w:r w:rsidRPr="00FE17C3">
              <w:rPr>
                <w:sz w:val="20"/>
              </w:rPr>
              <w:t>The applicant should self-check the potential concerns in multi-scholarships to exclude the risk of canceling current scholarships.</w:t>
            </w:r>
          </w:p>
        </w:tc>
      </w:tr>
    </w:tbl>
    <w:p w:rsidR="00DC793A" w:rsidRPr="00575C64" w:rsidRDefault="00DC793A" w:rsidP="007D1D5A">
      <w:pPr>
        <w:rPr>
          <w:szCs w:val="28"/>
        </w:rPr>
      </w:pPr>
    </w:p>
    <w:p w:rsidR="00F800DC" w:rsidRPr="00575C64" w:rsidRDefault="005914E7" w:rsidP="005914E7">
      <w:pPr>
        <w:numPr>
          <w:ilvl w:val="0"/>
          <w:numId w:val="21"/>
        </w:numPr>
        <w:spacing w:line="400" w:lineRule="exact"/>
        <w:ind w:left="284" w:hanging="284"/>
        <w:rPr>
          <w:b/>
          <w:szCs w:val="28"/>
        </w:rPr>
      </w:pPr>
      <w:r w:rsidRPr="00575C64">
        <w:rPr>
          <w:b/>
          <w:szCs w:val="28"/>
        </w:rPr>
        <w:t xml:space="preserve"> </w:t>
      </w:r>
      <w:r w:rsidR="00FC591C" w:rsidRPr="00575C64">
        <w:rPr>
          <w:b/>
          <w:szCs w:val="28"/>
        </w:rPr>
        <w:t>Check dat</w:t>
      </w:r>
      <w:r w:rsidR="00934559" w:rsidRPr="00575C64">
        <w:rPr>
          <w:b/>
          <w:szCs w:val="28"/>
        </w:rPr>
        <w:t>a</w:t>
      </w:r>
      <w:r w:rsidR="00F800DC" w:rsidRPr="00575C64">
        <w:rPr>
          <w:b/>
          <w:szCs w:val="28"/>
        </w:rPr>
        <w:t>：</w:t>
      </w:r>
    </w:p>
    <w:p w:rsidR="00F800DC" w:rsidRPr="00575C64" w:rsidRDefault="00F800DC" w:rsidP="005914E7">
      <w:pPr>
        <w:spacing w:line="400" w:lineRule="exact"/>
        <w:ind w:leftChars="101" w:left="283"/>
        <w:rPr>
          <w:szCs w:val="28"/>
        </w:rPr>
      </w:pPr>
      <w:r w:rsidRPr="00575C64">
        <w:rPr>
          <w:rFonts w:ascii="新細明體" w:eastAsia="新細明體" w:hAnsi="新細明體" w:cs="新細明體" w:hint="eastAsia"/>
          <w:szCs w:val="28"/>
        </w:rPr>
        <w:t>★</w:t>
      </w:r>
      <w:r w:rsidR="000B5E99" w:rsidRPr="00575C64">
        <w:rPr>
          <w:szCs w:val="28"/>
        </w:rPr>
        <w:t>T</w:t>
      </w:r>
      <w:r w:rsidR="00FC591C" w:rsidRPr="00575C64">
        <w:rPr>
          <w:szCs w:val="28"/>
        </w:rPr>
        <w:t xml:space="preserve">he average </w:t>
      </w:r>
      <w:r w:rsidR="00811F17" w:rsidRPr="00575C64">
        <w:rPr>
          <w:szCs w:val="28"/>
        </w:rPr>
        <w:t>s</w:t>
      </w:r>
      <w:r w:rsidR="00681403" w:rsidRPr="00575C64">
        <w:rPr>
          <w:szCs w:val="28"/>
        </w:rPr>
        <w:t xml:space="preserve">core </w:t>
      </w:r>
      <w:r w:rsidR="00FC591C" w:rsidRPr="00575C64">
        <w:rPr>
          <w:szCs w:val="28"/>
        </w:rPr>
        <w:t xml:space="preserve">of </w:t>
      </w:r>
      <w:r w:rsidR="00E0284E" w:rsidRPr="00575C64">
        <w:rPr>
          <w:szCs w:val="28"/>
        </w:rPr>
        <w:t xml:space="preserve">the </w:t>
      </w:r>
      <w:r w:rsidR="00FC591C" w:rsidRPr="00575C64">
        <w:rPr>
          <w:szCs w:val="28"/>
        </w:rPr>
        <w:t>required courses</w:t>
      </w:r>
    </w:p>
    <w:tbl>
      <w:tblPr>
        <w:tblpPr w:leftFromText="180" w:rightFromText="180" w:vertAnchor="text" w:horzAnchor="margin" w:tblpXSpec="center" w:tblpY="170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276"/>
        <w:gridCol w:w="1276"/>
        <w:gridCol w:w="2219"/>
      </w:tblGrid>
      <w:tr w:rsidR="00116BB3" w:rsidRPr="00575C64" w:rsidTr="00A37DFB">
        <w:trPr>
          <w:trHeight w:val="454"/>
        </w:trPr>
        <w:tc>
          <w:tcPr>
            <w:tcW w:w="4195" w:type="dxa"/>
            <w:vAlign w:val="center"/>
          </w:tcPr>
          <w:p w:rsidR="00116BB3" w:rsidRPr="00575C64" w:rsidRDefault="00116BB3" w:rsidP="00A37DFB">
            <w:pPr>
              <w:spacing w:line="400" w:lineRule="exact"/>
              <w:jc w:val="both"/>
              <w:rPr>
                <w:szCs w:val="28"/>
              </w:rPr>
            </w:pPr>
            <w:r w:rsidRPr="00575C64">
              <w:rPr>
                <w:szCs w:val="28"/>
              </w:rPr>
              <w:t>Required courses</w:t>
            </w: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jc w:val="center"/>
              <w:rPr>
                <w:szCs w:val="28"/>
              </w:rPr>
            </w:pPr>
            <w:r w:rsidRPr="00575C64">
              <w:rPr>
                <w:szCs w:val="28"/>
              </w:rPr>
              <w:t xml:space="preserve">Credits </w:t>
            </w: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jc w:val="center"/>
              <w:rPr>
                <w:szCs w:val="28"/>
              </w:rPr>
            </w:pPr>
            <w:r w:rsidRPr="00575C64">
              <w:rPr>
                <w:szCs w:val="28"/>
              </w:rPr>
              <w:t>Score</w:t>
            </w:r>
          </w:p>
        </w:tc>
        <w:tc>
          <w:tcPr>
            <w:tcW w:w="2219" w:type="dxa"/>
            <w:vAlign w:val="center"/>
          </w:tcPr>
          <w:p w:rsidR="00116BB3" w:rsidRPr="00575C64" w:rsidRDefault="00116BB3" w:rsidP="00A37DFB">
            <w:pPr>
              <w:spacing w:line="400" w:lineRule="exact"/>
              <w:jc w:val="center"/>
              <w:rPr>
                <w:szCs w:val="28"/>
              </w:rPr>
            </w:pPr>
            <w:r w:rsidRPr="00575C64">
              <w:rPr>
                <w:szCs w:val="28"/>
              </w:rPr>
              <w:t>Sum of Scores</w:t>
            </w:r>
          </w:p>
        </w:tc>
      </w:tr>
      <w:tr w:rsidR="00116BB3" w:rsidRPr="00575C64" w:rsidTr="00A37DFB">
        <w:trPr>
          <w:trHeight w:val="454"/>
        </w:trPr>
        <w:tc>
          <w:tcPr>
            <w:tcW w:w="4195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2219" w:type="dxa"/>
            <w:vMerge w:val="restart"/>
            <w:tcBorders>
              <w:right w:val="single" w:sz="4" w:space="0" w:color="auto"/>
            </w:tcBorders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</w:tr>
      <w:tr w:rsidR="00116BB3" w:rsidRPr="00575C64" w:rsidTr="00A37DFB">
        <w:trPr>
          <w:trHeight w:val="454"/>
        </w:trPr>
        <w:tc>
          <w:tcPr>
            <w:tcW w:w="4195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2219" w:type="dxa"/>
            <w:vMerge/>
            <w:tcBorders>
              <w:right w:val="single" w:sz="4" w:space="0" w:color="auto"/>
            </w:tcBorders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</w:tr>
      <w:tr w:rsidR="00116BB3" w:rsidRPr="00575C64" w:rsidTr="00A37DFB">
        <w:trPr>
          <w:trHeight w:val="454"/>
        </w:trPr>
        <w:tc>
          <w:tcPr>
            <w:tcW w:w="4195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  <w:tc>
          <w:tcPr>
            <w:tcW w:w="2219" w:type="dxa"/>
            <w:vMerge/>
            <w:tcBorders>
              <w:right w:val="single" w:sz="4" w:space="0" w:color="auto"/>
            </w:tcBorders>
            <w:vAlign w:val="center"/>
          </w:tcPr>
          <w:p w:rsidR="00116BB3" w:rsidRPr="00575C64" w:rsidRDefault="00116BB3" w:rsidP="00A37DFB">
            <w:pPr>
              <w:spacing w:line="400" w:lineRule="exact"/>
              <w:rPr>
                <w:szCs w:val="28"/>
              </w:rPr>
            </w:pPr>
          </w:p>
        </w:tc>
      </w:tr>
    </w:tbl>
    <w:p w:rsidR="00116BB3" w:rsidRPr="00BA4D16" w:rsidRDefault="00F800DC" w:rsidP="00A37DFB">
      <w:pPr>
        <w:spacing w:line="240" w:lineRule="exact"/>
        <w:rPr>
          <w:sz w:val="22"/>
        </w:rPr>
      </w:pPr>
      <w:r w:rsidRPr="00BA4D16">
        <w:rPr>
          <w:rFonts w:ascii="新細明體" w:eastAsia="新細明體" w:hAnsi="新細明體" w:cs="新細明體" w:hint="eastAsia"/>
          <w:sz w:val="22"/>
        </w:rPr>
        <w:t>※</w:t>
      </w:r>
      <w:r w:rsidRPr="00BA4D16">
        <w:rPr>
          <w:sz w:val="22"/>
        </w:rPr>
        <w:t xml:space="preserve">1. </w:t>
      </w:r>
      <w:r w:rsidR="004B52A9" w:rsidRPr="00BA4D16">
        <w:rPr>
          <w:sz w:val="22"/>
        </w:rPr>
        <w:t>Courses of 0 credit shall not be included.</w:t>
      </w:r>
    </w:p>
    <w:p w:rsidR="00F800DC" w:rsidRPr="00BA4D16" w:rsidRDefault="00116BB3" w:rsidP="00A37DFB">
      <w:pPr>
        <w:spacing w:line="240" w:lineRule="exact"/>
        <w:rPr>
          <w:sz w:val="22"/>
        </w:rPr>
      </w:pPr>
      <w:r w:rsidRPr="00BA4D16">
        <w:rPr>
          <w:sz w:val="22"/>
        </w:rPr>
        <w:t xml:space="preserve">  2. The credits of the coursed shall not be weighted</w:t>
      </w:r>
      <w:r w:rsidR="002255D2">
        <w:rPr>
          <w:rFonts w:hint="eastAsia"/>
          <w:sz w:val="22"/>
        </w:rPr>
        <w:t>.</w:t>
      </w:r>
    </w:p>
    <w:p w:rsidR="004B52A9" w:rsidRPr="00575C64" w:rsidRDefault="004B52A9" w:rsidP="00A37DFB">
      <w:pPr>
        <w:spacing w:line="280" w:lineRule="exact"/>
        <w:rPr>
          <w:szCs w:val="28"/>
        </w:rPr>
      </w:pPr>
    </w:p>
    <w:p w:rsidR="00F800DC" w:rsidRPr="005D38DD" w:rsidRDefault="005D38DD" w:rsidP="00A37DFB">
      <w:pPr>
        <w:spacing w:line="400" w:lineRule="exact"/>
        <w:ind w:leftChars="101" w:left="283"/>
        <w:rPr>
          <w:szCs w:val="28"/>
        </w:rPr>
      </w:pPr>
      <w:r>
        <w:rPr>
          <w:rFonts w:ascii="標楷體" w:hAnsi="標楷體" w:cs="新細明體" w:hint="eastAsia"/>
          <w:szCs w:val="28"/>
        </w:rPr>
        <w:t>◆</w:t>
      </w:r>
      <w:r w:rsidR="00A37DFB" w:rsidRPr="005D38DD">
        <w:rPr>
          <w:szCs w:val="28"/>
        </w:rPr>
        <w:t>The average score of all courses taken</w:t>
      </w:r>
      <w:r w:rsidR="000B5E99" w:rsidRPr="005D38DD">
        <w:rPr>
          <w:szCs w:val="28"/>
        </w:rPr>
        <w:t>:</w:t>
      </w:r>
      <w:r w:rsidR="00D97DD5" w:rsidRPr="005D38DD">
        <w:rPr>
          <w:b/>
          <w:szCs w:val="28"/>
          <w:u w:val="single"/>
        </w:rPr>
        <w:t xml:space="preserve">   </w:t>
      </w:r>
      <w:r w:rsidR="004B52A9" w:rsidRPr="005D38DD">
        <w:rPr>
          <w:b/>
          <w:szCs w:val="28"/>
          <w:u w:val="single"/>
        </w:rPr>
        <w:t xml:space="preserve">   </w:t>
      </w:r>
      <w:r w:rsidR="00D97DD5" w:rsidRPr="005D38DD">
        <w:rPr>
          <w:b/>
          <w:szCs w:val="28"/>
          <w:u w:val="single"/>
        </w:rPr>
        <w:t xml:space="preserve"> </w:t>
      </w:r>
      <w:r w:rsidR="004B52A9" w:rsidRPr="005D38DD">
        <w:rPr>
          <w:b/>
          <w:szCs w:val="28"/>
          <w:u w:val="single"/>
        </w:rPr>
        <w:t xml:space="preserve">    </w:t>
      </w:r>
      <w:r w:rsidR="005914E7" w:rsidRPr="005D38DD">
        <w:rPr>
          <w:b/>
          <w:szCs w:val="28"/>
          <w:u w:val="single"/>
        </w:rPr>
        <w:t xml:space="preserve"> </w:t>
      </w:r>
      <w:r w:rsidR="00D97DD5" w:rsidRPr="005D38DD">
        <w:rPr>
          <w:b/>
          <w:szCs w:val="28"/>
          <w:u w:val="single"/>
        </w:rPr>
        <w:t xml:space="preserve">    </w:t>
      </w:r>
    </w:p>
    <w:p w:rsidR="00F800DC" w:rsidRPr="00BA4D16" w:rsidRDefault="00A37DFB" w:rsidP="002255D2">
      <w:pPr>
        <w:spacing w:line="240" w:lineRule="exact"/>
        <w:ind w:firstLineChars="250" w:firstLine="550"/>
        <w:rPr>
          <w:sz w:val="22"/>
        </w:rPr>
      </w:pPr>
      <w:r w:rsidRPr="005D38DD">
        <w:rPr>
          <w:rFonts w:ascii="新細明體" w:eastAsia="新細明體" w:hAnsi="新細明體" w:cs="新細明體" w:hint="eastAsia"/>
          <w:sz w:val="22"/>
        </w:rPr>
        <w:t>※</w:t>
      </w:r>
      <w:r w:rsidRPr="005D38DD">
        <w:rPr>
          <w:sz w:val="22"/>
        </w:rPr>
        <w:t>The average score of all courses taken can be found on your transcript.</w:t>
      </w:r>
    </w:p>
    <w:p w:rsidR="004B52A9" w:rsidRPr="00575C64" w:rsidRDefault="004B52A9" w:rsidP="007D1D5A">
      <w:pPr>
        <w:spacing w:line="400" w:lineRule="exact"/>
        <w:rPr>
          <w:b/>
          <w:szCs w:val="28"/>
        </w:rPr>
      </w:pPr>
    </w:p>
    <w:p w:rsidR="000B5E99" w:rsidRPr="00575C64" w:rsidRDefault="000B5E99" w:rsidP="000B5E99">
      <w:pPr>
        <w:numPr>
          <w:ilvl w:val="0"/>
          <w:numId w:val="21"/>
        </w:numPr>
        <w:spacing w:line="400" w:lineRule="exact"/>
        <w:rPr>
          <w:b/>
          <w:szCs w:val="28"/>
        </w:rPr>
      </w:pPr>
      <w:r w:rsidRPr="00575C64">
        <w:rPr>
          <w:b/>
          <w:szCs w:val="28"/>
        </w:rPr>
        <w:t>Accumulate</w:t>
      </w:r>
    </w:p>
    <w:p w:rsidR="00A37DFB" w:rsidRPr="00575C64" w:rsidRDefault="00D97DD5" w:rsidP="00A37DFB">
      <w:pPr>
        <w:spacing w:line="440" w:lineRule="exact"/>
        <w:ind w:left="482"/>
        <w:rPr>
          <w:b/>
          <w:szCs w:val="28"/>
        </w:rPr>
      </w:pPr>
      <w:r w:rsidRPr="00575C64">
        <w:rPr>
          <w:rFonts w:ascii="新細明體" w:eastAsia="新細明體" w:hAnsi="新細明體" w:cs="新細明體" w:hint="eastAsia"/>
          <w:b/>
          <w:szCs w:val="28"/>
        </w:rPr>
        <w:t>★</w:t>
      </w:r>
      <w:r w:rsidR="00A37DFB" w:rsidRPr="00575C64">
        <w:rPr>
          <w:szCs w:val="28"/>
        </w:rPr>
        <w:t>The average score of the required courses</w:t>
      </w:r>
      <w:r w:rsidR="000B5E99" w:rsidRPr="00575C64">
        <w:rPr>
          <w:b/>
          <w:szCs w:val="28"/>
        </w:rPr>
        <w:t xml:space="preserve"> </w:t>
      </w:r>
      <w:r w:rsidR="00F800DC" w:rsidRPr="00575C64">
        <w:rPr>
          <w:b/>
          <w:szCs w:val="28"/>
        </w:rPr>
        <w:t>*50</w:t>
      </w:r>
      <w:r w:rsidR="00F800DC" w:rsidRPr="00575C64">
        <w:rPr>
          <w:b/>
          <w:szCs w:val="28"/>
        </w:rPr>
        <w:t>％</w:t>
      </w:r>
      <w:r w:rsidR="00F800DC" w:rsidRPr="00575C64">
        <w:rPr>
          <w:b/>
          <w:szCs w:val="28"/>
        </w:rPr>
        <w:t xml:space="preserve"> +</w:t>
      </w:r>
    </w:p>
    <w:p w:rsidR="00DD0C37" w:rsidRPr="00575C64" w:rsidRDefault="005D38DD" w:rsidP="00A37DFB">
      <w:pPr>
        <w:spacing w:line="440" w:lineRule="exact"/>
        <w:ind w:left="482"/>
        <w:rPr>
          <w:sz w:val="24"/>
          <w:szCs w:val="24"/>
        </w:rPr>
      </w:pPr>
      <w:r>
        <w:rPr>
          <w:rFonts w:ascii="標楷體" w:hAnsi="標楷體" w:cs="新細明體" w:hint="eastAsia"/>
          <w:szCs w:val="28"/>
        </w:rPr>
        <w:t>◆</w:t>
      </w:r>
      <w:r w:rsidR="00934559" w:rsidRPr="005D38DD">
        <w:rPr>
          <w:szCs w:val="28"/>
        </w:rPr>
        <w:t>The average score of all courses</w:t>
      </w:r>
      <w:r w:rsidR="000B5E99" w:rsidRPr="005D38DD">
        <w:rPr>
          <w:szCs w:val="28"/>
        </w:rPr>
        <w:t xml:space="preserve"> </w:t>
      </w:r>
      <w:r w:rsidR="00934559" w:rsidRPr="005D38DD">
        <w:rPr>
          <w:szCs w:val="28"/>
        </w:rPr>
        <w:t>taken</w:t>
      </w:r>
      <w:r w:rsidR="00F800DC" w:rsidRPr="005D38DD">
        <w:rPr>
          <w:b/>
          <w:szCs w:val="28"/>
        </w:rPr>
        <w:t>*50</w:t>
      </w:r>
      <w:r w:rsidR="00F800DC" w:rsidRPr="005D38DD">
        <w:rPr>
          <w:b/>
          <w:szCs w:val="28"/>
        </w:rPr>
        <w:t>％</w:t>
      </w:r>
      <w:r w:rsidR="00F800DC" w:rsidRPr="005D38DD">
        <w:rPr>
          <w:b/>
          <w:szCs w:val="28"/>
        </w:rPr>
        <w:t xml:space="preserve"> =</w:t>
      </w:r>
      <w:r w:rsidR="005914E7" w:rsidRPr="00575C64">
        <w:rPr>
          <w:b/>
          <w:szCs w:val="28"/>
        </w:rPr>
        <w:t xml:space="preserve"> </w:t>
      </w:r>
      <w:r w:rsidR="005914E7" w:rsidRPr="00575C64">
        <w:rPr>
          <w:b/>
          <w:szCs w:val="28"/>
          <w:u w:val="single"/>
        </w:rPr>
        <w:t xml:space="preserve">        </w:t>
      </w:r>
    </w:p>
    <w:sectPr w:rsidR="00DD0C37" w:rsidRPr="00575C64" w:rsidSect="00DE5B4D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4D" w:rsidRDefault="00D3394D">
      <w:pPr>
        <w:spacing w:line="240" w:lineRule="auto"/>
      </w:pPr>
    </w:p>
  </w:endnote>
  <w:endnote w:type="continuationSeparator" w:id="0">
    <w:p w:rsidR="00D3394D" w:rsidRDefault="00D339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4D" w:rsidRDefault="00D3394D">
      <w:pPr>
        <w:spacing w:line="240" w:lineRule="auto"/>
      </w:pPr>
    </w:p>
  </w:footnote>
  <w:footnote w:type="continuationSeparator" w:id="0">
    <w:p w:rsidR="00D3394D" w:rsidRDefault="00D339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B0A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1AE5"/>
    <w:multiLevelType w:val="hybridMultilevel"/>
    <w:tmpl w:val="213690E2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601DB"/>
    <w:multiLevelType w:val="hybridMultilevel"/>
    <w:tmpl w:val="A796D764"/>
    <w:lvl w:ilvl="0" w:tplc="F38E3E38">
      <w:start w:val="1"/>
      <w:numFmt w:val="lowerLetter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69824C3"/>
    <w:multiLevelType w:val="singleLevel"/>
    <w:tmpl w:val="F0ACB6C8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5D1A04"/>
    <w:multiLevelType w:val="hybridMultilevel"/>
    <w:tmpl w:val="3AB46E5A"/>
    <w:lvl w:ilvl="0" w:tplc="EE58332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5143DA"/>
    <w:multiLevelType w:val="hybridMultilevel"/>
    <w:tmpl w:val="20CE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933E5"/>
    <w:multiLevelType w:val="hybridMultilevel"/>
    <w:tmpl w:val="213690E2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F654E"/>
    <w:multiLevelType w:val="singleLevel"/>
    <w:tmpl w:val="63E26FA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8" w15:restartNumberingAfterBreak="0">
    <w:nsid w:val="23D724E1"/>
    <w:multiLevelType w:val="hybridMultilevel"/>
    <w:tmpl w:val="28B2A688"/>
    <w:lvl w:ilvl="0" w:tplc="0409000F">
      <w:start w:val="1"/>
      <w:numFmt w:val="decimal"/>
      <w:lvlText w:val="%1."/>
      <w:lvlJc w:val="left"/>
      <w:pPr>
        <w:ind w:left="9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9" w15:restartNumberingAfterBreak="0">
    <w:nsid w:val="292A733C"/>
    <w:multiLevelType w:val="hybridMultilevel"/>
    <w:tmpl w:val="51D027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B34EA4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DE03F1"/>
    <w:multiLevelType w:val="hybridMultilevel"/>
    <w:tmpl w:val="C2A025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B53DB"/>
    <w:multiLevelType w:val="singleLevel"/>
    <w:tmpl w:val="7096BC00"/>
    <w:lvl w:ilvl="0">
      <w:start w:val="1"/>
      <w:numFmt w:val="decimal"/>
      <w:lvlText w:val="%1. "/>
      <w:legacy w:legacy="1" w:legacySpace="0" w:legacyIndent="425"/>
      <w:lvlJc w:val="left"/>
      <w:pPr>
        <w:ind w:left="99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33852C5D"/>
    <w:multiLevelType w:val="hybridMultilevel"/>
    <w:tmpl w:val="5F0491C6"/>
    <w:lvl w:ilvl="0" w:tplc="25BE6D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090030"/>
    <w:multiLevelType w:val="hybridMultilevel"/>
    <w:tmpl w:val="CDA27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343AA7"/>
    <w:multiLevelType w:val="hybridMultilevel"/>
    <w:tmpl w:val="C4605424"/>
    <w:lvl w:ilvl="0" w:tplc="87EE1534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FE092D"/>
    <w:multiLevelType w:val="hybridMultilevel"/>
    <w:tmpl w:val="883833DA"/>
    <w:lvl w:ilvl="0" w:tplc="B1C0A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863B6F"/>
    <w:multiLevelType w:val="hybridMultilevel"/>
    <w:tmpl w:val="D6342830"/>
    <w:lvl w:ilvl="0" w:tplc="532C1E10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7" w15:restartNumberingAfterBreak="0">
    <w:nsid w:val="67B96CEA"/>
    <w:multiLevelType w:val="hybridMultilevel"/>
    <w:tmpl w:val="A5E00C0A"/>
    <w:lvl w:ilvl="0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80"/>
      </w:pPr>
      <w:rPr>
        <w:rFonts w:ascii="Wingdings" w:hAnsi="Wingdings" w:hint="default"/>
      </w:rPr>
    </w:lvl>
  </w:abstractNum>
  <w:abstractNum w:abstractNumId="18" w15:restartNumberingAfterBreak="0">
    <w:nsid w:val="68746977"/>
    <w:multiLevelType w:val="hybridMultilevel"/>
    <w:tmpl w:val="69E4B78C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9" w15:restartNumberingAfterBreak="0">
    <w:nsid w:val="74F11547"/>
    <w:multiLevelType w:val="hybridMultilevel"/>
    <w:tmpl w:val="3F60B94A"/>
    <w:lvl w:ilvl="0" w:tplc="FC70DEC0">
      <w:start w:val="2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F22CA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73504E"/>
    <w:multiLevelType w:val="hybridMultilevel"/>
    <w:tmpl w:val="20CE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C51D8B"/>
    <w:multiLevelType w:val="hybridMultilevel"/>
    <w:tmpl w:val="4A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3"/>
  </w:num>
  <w:num w:numId="7">
    <w:abstractNumId w:val="18"/>
  </w:num>
  <w:num w:numId="8">
    <w:abstractNumId w:val="12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19"/>
  </w:num>
  <w:num w:numId="14">
    <w:abstractNumId w:val="4"/>
  </w:num>
  <w:num w:numId="15">
    <w:abstractNumId w:val="17"/>
  </w:num>
  <w:num w:numId="16">
    <w:abstractNumId w:val="0"/>
  </w:num>
  <w:num w:numId="17">
    <w:abstractNumId w:val="20"/>
  </w:num>
  <w:num w:numId="18">
    <w:abstractNumId w:val="5"/>
  </w:num>
  <w:num w:numId="19">
    <w:abstractNumId w:val="2"/>
  </w:num>
  <w:num w:numId="20">
    <w:abstractNumId w:val="2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F3"/>
    <w:rsid w:val="00016C7A"/>
    <w:rsid w:val="000328D6"/>
    <w:rsid w:val="00041430"/>
    <w:rsid w:val="000923CE"/>
    <w:rsid w:val="00094CE1"/>
    <w:rsid w:val="00097674"/>
    <w:rsid w:val="000B5E99"/>
    <w:rsid w:val="000E6903"/>
    <w:rsid w:val="000F1DAC"/>
    <w:rsid w:val="000F7059"/>
    <w:rsid w:val="0011230A"/>
    <w:rsid w:val="0011253F"/>
    <w:rsid w:val="00116BB3"/>
    <w:rsid w:val="001256D7"/>
    <w:rsid w:val="00144BAB"/>
    <w:rsid w:val="00145FBF"/>
    <w:rsid w:val="001512DB"/>
    <w:rsid w:val="00160C12"/>
    <w:rsid w:val="00170B6A"/>
    <w:rsid w:val="00173F90"/>
    <w:rsid w:val="00191A35"/>
    <w:rsid w:val="00197C90"/>
    <w:rsid w:val="001A34D6"/>
    <w:rsid w:val="001A59A2"/>
    <w:rsid w:val="001A64EF"/>
    <w:rsid w:val="001A6994"/>
    <w:rsid w:val="001B7633"/>
    <w:rsid w:val="001D3F72"/>
    <w:rsid w:val="001E3F69"/>
    <w:rsid w:val="001F4F6F"/>
    <w:rsid w:val="002255D2"/>
    <w:rsid w:val="00233A86"/>
    <w:rsid w:val="00235642"/>
    <w:rsid w:val="0025501B"/>
    <w:rsid w:val="00271595"/>
    <w:rsid w:val="00282BC9"/>
    <w:rsid w:val="0028713E"/>
    <w:rsid w:val="002946F7"/>
    <w:rsid w:val="002A1761"/>
    <w:rsid w:val="002C7C38"/>
    <w:rsid w:val="002F25F3"/>
    <w:rsid w:val="002F7589"/>
    <w:rsid w:val="0031731C"/>
    <w:rsid w:val="003203EA"/>
    <w:rsid w:val="00322C3B"/>
    <w:rsid w:val="00353B5D"/>
    <w:rsid w:val="003732CC"/>
    <w:rsid w:val="00392E41"/>
    <w:rsid w:val="003A381F"/>
    <w:rsid w:val="003A3924"/>
    <w:rsid w:val="003A53F3"/>
    <w:rsid w:val="003B121B"/>
    <w:rsid w:val="003D3164"/>
    <w:rsid w:val="004062EB"/>
    <w:rsid w:val="00414CDA"/>
    <w:rsid w:val="00453F5E"/>
    <w:rsid w:val="00455D35"/>
    <w:rsid w:val="00472C05"/>
    <w:rsid w:val="00477700"/>
    <w:rsid w:val="00497F0E"/>
    <w:rsid w:val="004A06DC"/>
    <w:rsid w:val="004B52A9"/>
    <w:rsid w:val="004E2B06"/>
    <w:rsid w:val="004E72AD"/>
    <w:rsid w:val="005114C7"/>
    <w:rsid w:val="0052252C"/>
    <w:rsid w:val="0056122D"/>
    <w:rsid w:val="00572144"/>
    <w:rsid w:val="00575C64"/>
    <w:rsid w:val="005914E7"/>
    <w:rsid w:val="005947F3"/>
    <w:rsid w:val="005D38DD"/>
    <w:rsid w:val="006473C9"/>
    <w:rsid w:val="00657926"/>
    <w:rsid w:val="00677122"/>
    <w:rsid w:val="006813EA"/>
    <w:rsid w:val="00681403"/>
    <w:rsid w:val="006D32A5"/>
    <w:rsid w:val="006D3439"/>
    <w:rsid w:val="006E1580"/>
    <w:rsid w:val="00720686"/>
    <w:rsid w:val="00742EA2"/>
    <w:rsid w:val="00750CC4"/>
    <w:rsid w:val="0075463C"/>
    <w:rsid w:val="00776314"/>
    <w:rsid w:val="00785CD9"/>
    <w:rsid w:val="00785ED0"/>
    <w:rsid w:val="00791EF0"/>
    <w:rsid w:val="007A3C6D"/>
    <w:rsid w:val="007D1D5A"/>
    <w:rsid w:val="007F18BF"/>
    <w:rsid w:val="007F2089"/>
    <w:rsid w:val="00811F17"/>
    <w:rsid w:val="0083790F"/>
    <w:rsid w:val="00845EB8"/>
    <w:rsid w:val="008477F0"/>
    <w:rsid w:val="008644DF"/>
    <w:rsid w:val="00886DAF"/>
    <w:rsid w:val="008B5D54"/>
    <w:rsid w:val="008B76DB"/>
    <w:rsid w:val="008E597E"/>
    <w:rsid w:val="008E6A69"/>
    <w:rsid w:val="00934559"/>
    <w:rsid w:val="00940436"/>
    <w:rsid w:val="00952ADE"/>
    <w:rsid w:val="00956820"/>
    <w:rsid w:val="00985CC5"/>
    <w:rsid w:val="009907CF"/>
    <w:rsid w:val="009A38B3"/>
    <w:rsid w:val="00A029F4"/>
    <w:rsid w:val="00A201B0"/>
    <w:rsid w:val="00A21295"/>
    <w:rsid w:val="00A23672"/>
    <w:rsid w:val="00A37DFB"/>
    <w:rsid w:val="00A84B6C"/>
    <w:rsid w:val="00A9507A"/>
    <w:rsid w:val="00A9642E"/>
    <w:rsid w:val="00AB6089"/>
    <w:rsid w:val="00B10C06"/>
    <w:rsid w:val="00B27AE5"/>
    <w:rsid w:val="00B420F3"/>
    <w:rsid w:val="00B500F2"/>
    <w:rsid w:val="00B66E65"/>
    <w:rsid w:val="00B70760"/>
    <w:rsid w:val="00BA4D16"/>
    <w:rsid w:val="00BB0ACE"/>
    <w:rsid w:val="00BC0A94"/>
    <w:rsid w:val="00BD71EA"/>
    <w:rsid w:val="00C208CA"/>
    <w:rsid w:val="00C463BC"/>
    <w:rsid w:val="00C54666"/>
    <w:rsid w:val="00C61D74"/>
    <w:rsid w:val="00C92CAB"/>
    <w:rsid w:val="00CC651B"/>
    <w:rsid w:val="00D01F7E"/>
    <w:rsid w:val="00D209DE"/>
    <w:rsid w:val="00D2747D"/>
    <w:rsid w:val="00D27BBE"/>
    <w:rsid w:val="00D3394D"/>
    <w:rsid w:val="00D66DDE"/>
    <w:rsid w:val="00D73984"/>
    <w:rsid w:val="00D97DD5"/>
    <w:rsid w:val="00DC793A"/>
    <w:rsid w:val="00DD0C37"/>
    <w:rsid w:val="00DD422F"/>
    <w:rsid w:val="00DD4DDB"/>
    <w:rsid w:val="00DD7DB9"/>
    <w:rsid w:val="00DE5B4D"/>
    <w:rsid w:val="00E0284E"/>
    <w:rsid w:val="00E06114"/>
    <w:rsid w:val="00E1494F"/>
    <w:rsid w:val="00E35D24"/>
    <w:rsid w:val="00E37741"/>
    <w:rsid w:val="00E46A29"/>
    <w:rsid w:val="00E73148"/>
    <w:rsid w:val="00E81504"/>
    <w:rsid w:val="00EA59D3"/>
    <w:rsid w:val="00EB0ACD"/>
    <w:rsid w:val="00EC0EA5"/>
    <w:rsid w:val="00EE53EC"/>
    <w:rsid w:val="00F04652"/>
    <w:rsid w:val="00F05161"/>
    <w:rsid w:val="00F672FE"/>
    <w:rsid w:val="00F800DC"/>
    <w:rsid w:val="00FA4B3F"/>
    <w:rsid w:val="00FB0B54"/>
    <w:rsid w:val="00FC2975"/>
    <w:rsid w:val="00FC591C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B0121-9BA6-4090-A78B-CD3994EF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atLeast"/>
      <w:ind w:left="1440" w:firstLine="317"/>
      <w:jc w:val="both"/>
    </w:pPr>
    <w:rPr>
      <w:rFonts w:ascii="標楷體"/>
    </w:rPr>
  </w:style>
  <w:style w:type="paragraph" w:styleId="2">
    <w:name w:val="Body Text Indent 2"/>
    <w:basedOn w:val="a"/>
    <w:pPr>
      <w:spacing w:line="600" w:lineRule="atLeast"/>
      <w:ind w:left="1757"/>
      <w:jc w:val="both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character" w:styleId="a6">
    <w:name w:val="Strong"/>
    <w:qFormat/>
    <w:rsid w:val="008B5D54"/>
    <w:rPr>
      <w:b/>
      <w:bCs/>
    </w:rPr>
  </w:style>
  <w:style w:type="paragraph" w:styleId="a7">
    <w:name w:val="header"/>
    <w:basedOn w:val="a"/>
    <w:link w:val="a8"/>
    <w:rsid w:val="0075463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75463C"/>
    <w:rPr>
      <w:rFonts w:eastAsia="標楷體"/>
    </w:rPr>
  </w:style>
  <w:style w:type="paragraph" w:styleId="a9">
    <w:name w:val="footer"/>
    <w:basedOn w:val="a"/>
    <w:link w:val="aa"/>
    <w:rsid w:val="0075463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75463C"/>
    <w:rPr>
      <w:rFonts w:eastAsia="標楷體"/>
    </w:rPr>
  </w:style>
  <w:style w:type="paragraph" w:styleId="HTML">
    <w:name w:val="HTML Preformatted"/>
    <w:basedOn w:val="a"/>
    <w:link w:val="HTML0"/>
    <w:rsid w:val="00477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rsid w:val="00477700"/>
    <w:rPr>
      <w:rFonts w:ascii="細明體" w:eastAsia="細明體" w:hAnsi="細明體"/>
      <w:sz w:val="24"/>
      <w:szCs w:val="24"/>
    </w:rPr>
  </w:style>
  <w:style w:type="paragraph" w:styleId="ab">
    <w:name w:val="Balloon Text"/>
    <w:basedOn w:val="a"/>
    <w:link w:val="ac"/>
    <w:rsid w:val="000F7059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0F7059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rsid w:val="001A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731C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F617-E372-45EE-8FCC-004BEA6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化 學 系 八 十 五 學 年 度 第 三 次 系 務 會 議 議 程</vt:lpstr>
    </vt:vector>
  </TitlesOfParts>
  <Company>琉璃仙境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6</cp:revision>
  <cp:lastPrinted>2024-03-01T01:13:00Z</cp:lastPrinted>
  <dcterms:created xsi:type="dcterms:W3CDTF">2024-03-01T01:14:00Z</dcterms:created>
  <dcterms:modified xsi:type="dcterms:W3CDTF">2024-03-06T02:47:00Z</dcterms:modified>
</cp:coreProperties>
</file>